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07" w:rsidRDefault="00013007" w:rsidP="0001300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7D0DC4" w:rsidRPr="007D0DC4">
        <w:rPr>
          <w:b/>
          <w:sz w:val="28"/>
          <w:szCs w:val="28"/>
          <w:u w:val="single"/>
        </w:rPr>
        <w:t>езультаты</w:t>
      </w:r>
      <w:r>
        <w:rPr>
          <w:b/>
          <w:sz w:val="28"/>
          <w:szCs w:val="28"/>
          <w:u w:val="single"/>
        </w:rPr>
        <w:t xml:space="preserve"> итоговой аттестации </w:t>
      </w:r>
      <w:r w:rsidR="007D0DC4" w:rsidRPr="007D0DC4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редмету</w:t>
      </w:r>
    </w:p>
    <w:p w:rsidR="007D0DC4" w:rsidRPr="00397709" w:rsidRDefault="007D0DC4" w:rsidP="0001300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D0DC4">
        <w:rPr>
          <w:b/>
          <w:sz w:val="28"/>
          <w:szCs w:val="28"/>
          <w:u w:val="single"/>
        </w:rPr>
        <w:t>Классическ</w:t>
      </w:r>
      <w:r w:rsidR="00013007">
        <w:rPr>
          <w:b/>
          <w:sz w:val="28"/>
          <w:szCs w:val="28"/>
          <w:u w:val="single"/>
        </w:rPr>
        <w:t>ий</w:t>
      </w:r>
      <w:r w:rsidRPr="007D0DC4">
        <w:rPr>
          <w:b/>
          <w:sz w:val="28"/>
          <w:szCs w:val="28"/>
          <w:u w:val="single"/>
        </w:rPr>
        <w:t xml:space="preserve"> тан</w:t>
      </w:r>
      <w:r w:rsidR="00013007">
        <w:rPr>
          <w:b/>
          <w:sz w:val="28"/>
          <w:szCs w:val="28"/>
          <w:u w:val="single"/>
        </w:rPr>
        <w:t>ец</w:t>
      </w:r>
      <w:r w:rsidRPr="007D0DC4">
        <w:rPr>
          <w:b/>
          <w:sz w:val="28"/>
          <w:szCs w:val="28"/>
          <w:u w:val="single"/>
        </w:rPr>
        <w:t>:</w:t>
      </w:r>
    </w:p>
    <w:p w:rsidR="007D0DC4" w:rsidRPr="00397709" w:rsidRDefault="007D0DC4" w:rsidP="00013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78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936"/>
      </w:tblGrid>
      <w:tr w:rsidR="00F663A2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номе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Г/11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М/19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М/15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/16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Х/3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Ч/5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837F00" w:rsidTr="00F663A2">
        <w:trPr>
          <w:trHeight w:val="4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837F00" w:rsidRDefault="00837F00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Ч/6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00" w:rsidRPr="00397709" w:rsidRDefault="00837F00" w:rsidP="00F663A2">
            <w:pPr>
              <w:spacing w:after="0" w:line="48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</w:t>
            </w: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</w:tr>
    </w:tbl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7D0DC4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709">
        <w:rPr>
          <w:rFonts w:ascii="Times New Roman" w:eastAsia="Times New Roman" w:hAnsi="Times New Roman" w:cs="Times New Roman"/>
          <w:sz w:val="28"/>
          <w:szCs w:val="28"/>
        </w:rPr>
        <w:t>5 - А класс</w:t>
      </w: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00" w:rsidRDefault="00837F00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DC4" w:rsidRDefault="007D0DC4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- Б</w:t>
      </w:r>
      <w:r w:rsidRPr="0039770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tbl>
      <w:tblPr>
        <w:tblpPr w:leftFromText="180" w:rightFromText="180" w:bottomFromText="200" w:vertAnchor="text" w:horzAnchor="margin" w:tblpXSpec="center" w:tblpY="519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3336"/>
      </w:tblGrid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ном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837F00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А/10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837F00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proofErr w:type="gramEnd"/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/14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837F00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Д/7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837F00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Д/7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F663A2" w:rsidTr="00F663A2">
        <w:trPr>
          <w:trHeight w:val="69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837F00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М/16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Pr="00837F00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F00">
              <w:rPr>
                <w:rFonts w:ascii="Times New Roman" w:hAnsi="Times New Roman" w:cs="Times New Roman"/>
                <w:bCs/>
                <w:sz w:val="26"/>
                <w:szCs w:val="26"/>
              </w:rPr>
              <w:t>Ф/6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</w:t>
            </w: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7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</w:t>
            </w: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663A2" w:rsidTr="00F663A2">
        <w:trPr>
          <w:trHeight w:val="46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2" w:rsidRDefault="00F663A2" w:rsidP="00F663A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A2" w:rsidRPr="005E1E65" w:rsidRDefault="00F663A2" w:rsidP="00F663A2">
            <w:pPr>
              <w:spacing w:after="0" w:line="480" w:lineRule="auto"/>
              <w:jc w:val="center"/>
            </w:pP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7D0DC4" w:rsidRDefault="007D0DC4" w:rsidP="007D0DC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7F00" w:rsidRDefault="00837F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13007" w:rsidRDefault="00013007" w:rsidP="0001300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</w:t>
      </w:r>
      <w:r w:rsidRPr="007D0DC4">
        <w:rPr>
          <w:b/>
          <w:sz w:val="28"/>
          <w:szCs w:val="28"/>
          <w:u w:val="single"/>
        </w:rPr>
        <w:t>езультаты</w:t>
      </w:r>
      <w:r>
        <w:rPr>
          <w:b/>
          <w:sz w:val="28"/>
          <w:szCs w:val="28"/>
          <w:u w:val="single"/>
        </w:rPr>
        <w:t xml:space="preserve"> итоговой аттестации </w:t>
      </w:r>
      <w:r w:rsidRPr="007D0DC4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редмету</w:t>
      </w:r>
    </w:p>
    <w:p w:rsidR="00013007" w:rsidRPr="00397709" w:rsidRDefault="00013007" w:rsidP="0001300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родно-сцен</w:t>
      </w:r>
      <w:r w:rsidRPr="007D0DC4">
        <w:rPr>
          <w:b/>
          <w:sz w:val="28"/>
          <w:szCs w:val="28"/>
          <w:u w:val="single"/>
        </w:rPr>
        <w:t>ическ</w:t>
      </w:r>
      <w:r>
        <w:rPr>
          <w:b/>
          <w:sz w:val="28"/>
          <w:szCs w:val="28"/>
          <w:u w:val="single"/>
        </w:rPr>
        <w:t>ий</w:t>
      </w:r>
      <w:r w:rsidRPr="007D0DC4">
        <w:rPr>
          <w:b/>
          <w:sz w:val="28"/>
          <w:szCs w:val="28"/>
          <w:u w:val="single"/>
        </w:rPr>
        <w:t xml:space="preserve"> тан</w:t>
      </w:r>
      <w:r>
        <w:rPr>
          <w:b/>
          <w:sz w:val="28"/>
          <w:szCs w:val="28"/>
          <w:u w:val="single"/>
        </w:rPr>
        <w:t>ец</w:t>
      </w:r>
      <w:r w:rsidRPr="007D0DC4">
        <w:rPr>
          <w:b/>
          <w:sz w:val="28"/>
          <w:szCs w:val="28"/>
          <w:u w:val="single"/>
        </w:rPr>
        <w:t>:</w:t>
      </w:r>
    </w:p>
    <w:p w:rsidR="007D0DC4" w:rsidRDefault="007D0DC4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709">
        <w:rPr>
          <w:rFonts w:ascii="Times New Roman" w:eastAsia="Times New Roman" w:hAnsi="Times New Roman" w:cs="Times New Roman"/>
          <w:sz w:val="28"/>
          <w:szCs w:val="28"/>
        </w:rPr>
        <w:t>5 - А класс</w:t>
      </w:r>
    </w:p>
    <w:p w:rsidR="00013007" w:rsidRDefault="00013007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969"/>
      </w:tblGrid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номер</w:t>
            </w:r>
          </w:p>
        </w:tc>
        <w:tc>
          <w:tcPr>
            <w:tcW w:w="3969" w:type="dxa"/>
            <w:vAlign w:val="center"/>
          </w:tcPr>
          <w:p w:rsidR="00013007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Г/113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М/196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М/159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/163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Х/36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Ч/50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013007" w:rsidTr="00F663A2">
        <w:trPr>
          <w:jc w:val="center"/>
        </w:trPr>
        <w:tc>
          <w:tcPr>
            <w:tcW w:w="3085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Ч/61</w:t>
            </w:r>
          </w:p>
        </w:tc>
        <w:tc>
          <w:tcPr>
            <w:tcW w:w="3969" w:type="dxa"/>
            <w:vAlign w:val="center"/>
          </w:tcPr>
          <w:p w:rsidR="00013007" w:rsidRPr="00397709" w:rsidRDefault="00013007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</w:tbl>
    <w:p w:rsidR="00013007" w:rsidRDefault="00013007" w:rsidP="007D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007" w:rsidRDefault="00013007" w:rsidP="0001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- Б</w:t>
      </w:r>
      <w:r w:rsidRPr="0039770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013007" w:rsidRDefault="00013007" w:rsidP="0001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1308" w:type="dxa"/>
        <w:tblLook w:val="04A0" w:firstRow="1" w:lastRow="0" w:firstColumn="1" w:lastColumn="0" w:noHBand="0" w:noVBand="1"/>
      </w:tblPr>
      <w:tblGrid>
        <w:gridCol w:w="2899"/>
        <w:gridCol w:w="4123"/>
      </w:tblGrid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номер</w:t>
            </w:r>
          </w:p>
        </w:tc>
        <w:tc>
          <w:tcPr>
            <w:tcW w:w="4123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/109</w:t>
            </w:r>
          </w:p>
        </w:tc>
        <w:tc>
          <w:tcPr>
            <w:tcW w:w="4123" w:type="dxa"/>
            <w:vAlign w:val="center"/>
          </w:tcPr>
          <w:p w:rsidR="00F663A2" w:rsidRPr="00397709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144</w:t>
            </w:r>
          </w:p>
        </w:tc>
        <w:tc>
          <w:tcPr>
            <w:tcW w:w="4123" w:type="dxa"/>
            <w:vAlign w:val="center"/>
          </w:tcPr>
          <w:p w:rsidR="00F663A2" w:rsidRPr="00397709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7709">
              <w:rPr>
                <w:rFonts w:ascii="Times New Roman" w:hAnsi="Times New Roman" w:cs="Times New Roman"/>
                <w:bCs/>
                <w:sz w:val="26"/>
                <w:szCs w:val="26"/>
              </w:rPr>
              <w:t>отличн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/76</w:t>
            </w:r>
          </w:p>
        </w:tc>
        <w:tc>
          <w:tcPr>
            <w:tcW w:w="4123" w:type="dxa"/>
            <w:vAlign w:val="center"/>
          </w:tcPr>
          <w:p w:rsidR="00F663A2" w:rsidRPr="005E1E65" w:rsidRDefault="00F663A2" w:rsidP="00F663A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</w:t>
            </w: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/77</w:t>
            </w:r>
          </w:p>
        </w:tc>
        <w:tc>
          <w:tcPr>
            <w:tcW w:w="4123" w:type="dxa"/>
            <w:vAlign w:val="center"/>
          </w:tcPr>
          <w:p w:rsidR="00F663A2" w:rsidRPr="005E1E65" w:rsidRDefault="00F663A2" w:rsidP="00F663A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</w:t>
            </w: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/160</w:t>
            </w:r>
          </w:p>
        </w:tc>
        <w:tc>
          <w:tcPr>
            <w:tcW w:w="4123" w:type="dxa"/>
            <w:vAlign w:val="center"/>
          </w:tcPr>
          <w:p w:rsidR="00F663A2" w:rsidRPr="005E1E65" w:rsidRDefault="00F663A2" w:rsidP="00F663A2">
            <w:pPr>
              <w:spacing w:line="480" w:lineRule="auto"/>
              <w:jc w:val="center"/>
            </w:pP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/61</w:t>
            </w:r>
          </w:p>
        </w:tc>
        <w:tc>
          <w:tcPr>
            <w:tcW w:w="4123" w:type="dxa"/>
            <w:vAlign w:val="center"/>
          </w:tcPr>
          <w:p w:rsidR="00F663A2" w:rsidRPr="005E1E65" w:rsidRDefault="00F663A2" w:rsidP="00F663A2">
            <w:pPr>
              <w:spacing w:line="480" w:lineRule="auto"/>
              <w:jc w:val="center"/>
            </w:pP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72</w:t>
            </w:r>
          </w:p>
        </w:tc>
        <w:tc>
          <w:tcPr>
            <w:tcW w:w="4123" w:type="dxa"/>
            <w:vAlign w:val="center"/>
          </w:tcPr>
          <w:p w:rsidR="00F663A2" w:rsidRPr="005E1E65" w:rsidRDefault="00F663A2" w:rsidP="00F663A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</w:t>
            </w: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663A2" w:rsidTr="00F663A2">
        <w:trPr>
          <w:jc w:val="center"/>
        </w:trPr>
        <w:tc>
          <w:tcPr>
            <w:tcW w:w="2899" w:type="dxa"/>
            <w:vAlign w:val="center"/>
          </w:tcPr>
          <w:p w:rsidR="00F663A2" w:rsidRDefault="00F663A2" w:rsidP="00F663A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8</w:t>
            </w:r>
          </w:p>
        </w:tc>
        <w:tc>
          <w:tcPr>
            <w:tcW w:w="4123" w:type="dxa"/>
            <w:vAlign w:val="center"/>
          </w:tcPr>
          <w:p w:rsidR="00F663A2" w:rsidRPr="005E1E65" w:rsidRDefault="00F663A2" w:rsidP="00F663A2">
            <w:pPr>
              <w:spacing w:line="480" w:lineRule="auto"/>
              <w:jc w:val="center"/>
            </w:pPr>
            <w:r w:rsidRPr="005E1E6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bookmarkEnd w:id="0"/>
    </w:tbl>
    <w:p w:rsidR="007D0DC4" w:rsidRPr="00C22542" w:rsidRDefault="007D0DC4" w:rsidP="0001300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7D0DC4" w:rsidRPr="00C22542" w:rsidSect="007D0D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218E"/>
    <w:multiLevelType w:val="hybridMultilevel"/>
    <w:tmpl w:val="18DAB2A0"/>
    <w:lvl w:ilvl="0" w:tplc="03729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9740E"/>
    <w:multiLevelType w:val="hybridMultilevel"/>
    <w:tmpl w:val="18DAB2A0"/>
    <w:lvl w:ilvl="0" w:tplc="03729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4E8"/>
    <w:rsid w:val="00013007"/>
    <w:rsid w:val="00453903"/>
    <w:rsid w:val="004C3DA0"/>
    <w:rsid w:val="006B4A88"/>
    <w:rsid w:val="007D0DC4"/>
    <w:rsid w:val="00837F00"/>
    <w:rsid w:val="00873AC0"/>
    <w:rsid w:val="008A79B2"/>
    <w:rsid w:val="00944165"/>
    <w:rsid w:val="009F5147"/>
    <w:rsid w:val="00D367C8"/>
    <w:rsid w:val="00D7687A"/>
    <w:rsid w:val="00DD1B30"/>
    <w:rsid w:val="00F12327"/>
    <w:rsid w:val="00F663A2"/>
    <w:rsid w:val="00FB14E8"/>
    <w:rsid w:val="00FB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4E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B1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rsid w:val="00D367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paragraph" w:styleId="a6">
    <w:name w:val="Normal (Web)"/>
    <w:basedOn w:val="a"/>
    <w:uiPriority w:val="99"/>
    <w:semiHidden/>
    <w:unhideWhenUsed/>
    <w:rsid w:val="007D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6150-372B-4CDA-BA38-50C8296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ш</dc:creator>
  <cp:lastModifiedBy>Зам</cp:lastModifiedBy>
  <cp:revision>3</cp:revision>
  <cp:lastPrinted>2020-06-02T13:00:00Z</cp:lastPrinted>
  <dcterms:created xsi:type="dcterms:W3CDTF">2020-06-02T13:01:00Z</dcterms:created>
  <dcterms:modified xsi:type="dcterms:W3CDTF">2020-06-02T13:14:00Z</dcterms:modified>
</cp:coreProperties>
</file>